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0079B1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8</w:t>
      </w:r>
      <w:r w:rsidR="00607FAD">
        <w:rPr>
          <w:rFonts w:ascii="GHEA Grapalat" w:hAnsi="GHEA Grapalat" w:cs="GHEA Grapalat"/>
          <w:b/>
        </w:rPr>
        <w:t>.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08</w:t>
      </w:r>
      <w:r w:rsidR="0005470B">
        <w:rPr>
          <w:rFonts w:ascii="GHEA Grapalat" w:hAnsi="GHEA Grapalat" w:cs="GHEA Grapalat"/>
          <w:b/>
        </w:rPr>
        <w:t>.</w:t>
      </w:r>
      <w:r w:rsidR="000A2057">
        <w:rPr>
          <w:rFonts w:ascii="GHEA Grapalat" w:hAnsi="GHEA Grapalat" w:cs="GHEA Grapalat"/>
          <w:b/>
        </w:rPr>
        <w:t>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D565EF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9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0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D565E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6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D565EF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77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D3413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9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D3413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8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C274E7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183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327C6E" w:rsidRDefault="00327C6E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0079B1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13</w:t>
            </w:r>
            <w:r w:rsidR="00791596">
              <w:rPr>
                <w:rFonts w:ascii="GHEA Grapalat" w:hAnsi="GHEA Grapalat" w:cs="GHEA Grapalat"/>
                <w:b/>
                <w:sz w:val="28"/>
                <w:szCs w:val="28"/>
              </w:rPr>
              <w:t>72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E50A28">
        <w:rPr>
          <w:rFonts w:ascii="GHEA Grapalat" w:hAnsi="GHEA Grapalat" w:cs="GHEA Grapalat"/>
        </w:rPr>
        <w:t>2023</w:t>
      </w:r>
      <w:r w:rsidR="001374E0">
        <w:rPr>
          <w:rFonts w:ascii="GHEA Grapalat" w:hAnsi="GHEA Grapalat" w:cs="GHEA Grapalat"/>
        </w:rPr>
        <w:t xml:space="preserve"> թվականի</w:t>
      </w:r>
      <w:r w:rsidR="00700F35">
        <w:rPr>
          <w:rFonts w:ascii="GHEA Grapalat" w:hAnsi="GHEA Grapalat" w:cs="GHEA Grapalat"/>
        </w:rPr>
        <w:t xml:space="preserve"> օգոստոս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CE040C">
        <w:rPr>
          <w:rFonts w:ascii="GHEA Grapalat" w:hAnsi="GHEA Grapalat" w:cs="GHEA Grapalat"/>
        </w:rPr>
        <w:t xml:space="preserve"> 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  <w:r w:rsidR="00700F35">
              <w:rPr>
                <w:rFonts w:ascii="GHEA Grapalat" w:hAnsi="GHEA Grapalat"/>
              </w:rPr>
              <w:t>ներ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06D25" w:rsidRPr="00BC01AF" w:rsidRDefault="002D7EAA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B06D25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Default="00BC01AF" w:rsidP="00864027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</w:t>
            </w:r>
            <w:r w:rsidR="00700F35">
              <w:rPr>
                <w:rFonts w:ascii="GHEA Grapalat" w:hAnsi="GHEA Grapalat"/>
              </w:rPr>
              <w:t xml:space="preserve"> </w:t>
            </w:r>
            <w:r w:rsidR="0089282E">
              <w:rPr>
                <w:rFonts w:ascii="GHEA Grapalat" w:hAnsi="GHEA Grapalat"/>
              </w:rPr>
              <w:t xml:space="preserve"> </w:t>
            </w:r>
            <w:r w:rsidRPr="00BC01AF">
              <w:rPr>
                <w:rFonts w:ascii="GHEA Grapalat" w:hAnsi="GHEA Grapalat"/>
              </w:rPr>
              <w:t xml:space="preserve"> </w:t>
            </w:r>
            <w:r w:rsidR="00864027">
              <w:rPr>
                <w:rFonts w:ascii="GHEA Grapalat" w:hAnsi="GHEA Grapalat"/>
              </w:rPr>
              <w:t>Ն.Գևորգյան</w:t>
            </w:r>
          </w:p>
          <w:p w:rsidR="00700F35" w:rsidRPr="00BC01AF" w:rsidRDefault="00700F35" w:rsidP="0086402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EE32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Մ.Մինասյան 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700F35">
              <w:rPr>
                <w:rFonts w:ascii="GHEA Grapalat" w:hAnsi="GHEA Grapalat"/>
              </w:rPr>
              <w:t xml:space="preserve"> </w:t>
            </w:r>
            <w:r w:rsidR="0089282E">
              <w:rPr>
                <w:rFonts w:ascii="GHEA Grapalat" w:hAnsi="GHEA Grapalat"/>
              </w:rPr>
              <w:t>542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FF65D3">
        <w:rPr>
          <w:rFonts w:ascii="GHEA Grapalat" w:hAnsi="GHEA Grapalat" w:cs="GHEA Grapalat"/>
        </w:rPr>
        <w:t xml:space="preserve">-  </w:t>
      </w:r>
      <w:r w:rsidR="0089282E">
        <w:rPr>
          <w:rFonts w:ascii="GHEA Grapalat" w:hAnsi="GHEA Grapalat" w:cs="GHEA Grapalat"/>
        </w:rPr>
        <w:t>0</w:t>
      </w:r>
      <w:bookmarkStart w:id="0" w:name="_GoBack"/>
      <w:bookmarkEnd w:id="0"/>
      <w:r w:rsidR="00EB609A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93" w:rsidRDefault="00FB1D93" w:rsidP="00A23BE7">
      <w:r>
        <w:separator/>
      </w:r>
    </w:p>
  </w:endnote>
  <w:endnote w:type="continuationSeparator" w:id="0">
    <w:p w:rsidR="00FB1D93" w:rsidRDefault="00FB1D9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93" w:rsidRDefault="00FB1D93" w:rsidP="00A23BE7">
      <w:r>
        <w:separator/>
      </w:r>
    </w:p>
  </w:footnote>
  <w:footnote w:type="continuationSeparator" w:id="0">
    <w:p w:rsidR="00FB1D93" w:rsidRDefault="00FB1D9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079B1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057"/>
    <w:rsid w:val="000A2676"/>
    <w:rsid w:val="000A7AAD"/>
    <w:rsid w:val="000B319B"/>
    <w:rsid w:val="000B3213"/>
    <w:rsid w:val="000B5731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27915"/>
    <w:rsid w:val="0013286E"/>
    <w:rsid w:val="00133DEF"/>
    <w:rsid w:val="001374E0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1F7A2B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D7EAA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27C6E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273D1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47374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C23BC"/>
    <w:rsid w:val="006C4A24"/>
    <w:rsid w:val="006C7E18"/>
    <w:rsid w:val="006D0EE0"/>
    <w:rsid w:val="006D6C90"/>
    <w:rsid w:val="006F188A"/>
    <w:rsid w:val="006F63C6"/>
    <w:rsid w:val="00700F35"/>
    <w:rsid w:val="007023CF"/>
    <w:rsid w:val="007336E3"/>
    <w:rsid w:val="00735C2A"/>
    <w:rsid w:val="00753AB1"/>
    <w:rsid w:val="00762264"/>
    <w:rsid w:val="00762E32"/>
    <w:rsid w:val="007752B6"/>
    <w:rsid w:val="00782DE2"/>
    <w:rsid w:val="00791596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7ED3"/>
    <w:rsid w:val="008521A3"/>
    <w:rsid w:val="00856B0E"/>
    <w:rsid w:val="00863BFA"/>
    <w:rsid w:val="00864027"/>
    <w:rsid w:val="00873A8C"/>
    <w:rsid w:val="00890B73"/>
    <w:rsid w:val="0089282E"/>
    <w:rsid w:val="008A1740"/>
    <w:rsid w:val="008A396D"/>
    <w:rsid w:val="008A7065"/>
    <w:rsid w:val="008C2581"/>
    <w:rsid w:val="008C3837"/>
    <w:rsid w:val="008D4CD1"/>
    <w:rsid w:val="008E122A"/>
    <w:rsid w:val="008F0F21"/>
    <w:rsid w:val="00906080"/>
    <w:rsid w:val="00912C06"/>
    <w:rsid w:val="00921903"/>
    <w:rsid w:val="00931B4F"/>
    <w:rsid w:val="00935F9C"/>
    <w:rsid w:val="00946C9C"/>
    <w:rsid w:val="00946E0B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6191D"/>
    <w:rsid w:val="00A661EA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A8"/>
    <w:rsid w:val="00B1426E"/>
    <w:rsid w:val="00B30BDD"/>
    <w:rsid w:val="00B32A2A"/>
    <w:rsid w:val="00B34DF0"/>
    <w:rsid w:val="00B4361B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274E7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040C"/>
    <w:rsid w:val="00CE1CEE"/>
    <w:rsid w:val="00CE54F0"/>
    <w:rsid w:val="00CF2218"/>
    <w:rsid w:val="00D045D0"/>
    <w:rsid w:val="00D140C1"/>
    <w:rsid w:val="00D31E5F"/>
    <w:rsid w:val="00D34137"/>
    <w:rsid w:val="00D3474A"/>
    <w:rsid w:val="00D34CE2"/>
    <w:rsid w:val="00D422E7"/>
    <w:rsid w:val="00D43FD3"/>
    <w:rsid w:val="00D51041"/>
    <w:rsid w:val="00D523D2"/>
    <w:rsid w:val="00D5347F"/>
    <w:rsid w:val="00D565EF"/>
    <w:rsid w:val="00D60671"/>
    <w:rsid w:val="00D6357D"/>
    <w:rsid w:val="00D74DC5"/>
    <w:rsid w:val="00D8513C"/>
    <w:rsid w:val="00D94BF7"/>
    <w:rsid w:val="00DA3AE2"/>
    <w:rsid w:val="00DC51BE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E3276"/>
    <w:rsid w:val="00EE3974"/>
    <w:rsid w:val="00EE4B9E"/>
    <w:rsid w:val="00F03F3F"/>
    <w:rsid w:val="00F06A02"/>
    <w:rsid w:val="00F07416"/>
    <w:rsid w:val="00F13374"/>
    <w:rsid w:val="00F16DD7"/>
    <w:rsid w:val="00F30C32"/>
    <w:rsid w:val="00F30F30"/>
    <w:rsid w:val="00F4273D"/>
    <w:rsid w:val="00F521C7"/>
    <w:rsid w:val="00F5275A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1D93"/>
    <w:rsid w:val="00FC50A4"/>
    <w:rsid w:val="00FC7CFB"/>
    <w:rsid w:val="00FE3516"/>
    <w:rsid w:val="00FE4CB5"/>
    <w:rsid w:val="00FF65D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7395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E743-A328-4E0D-B2EA-669A46DA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686373/oneclick/db16367a8f1bb77704464d7d253ede7b578ff4bf39a41a61a43f121c9daaaed0.docx?token=f39ce1ebedc995e6a8978c839c35c7dc</cp:keywords>
  <cp:lastModifiedBy>Karine Torgomyan</cp:lastModifiedBy>
  <cp:revision>455</cp:revision>
  <cp:lastPrinted>2023-02-06T08:36:00Z</cp:lastPrinted>
  <dcterms:created xsi:type="dcterms:W3CDTF">2020-12-29T08:39:00Z</dcterms:created>
  <dcterms:modified xsi:type="dcterms:W3CDTF">2023-09-06T07:22:00Z</dcterms:modified>
</cp:coreProperties>
</file>